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AEF258" w14:textId="5C90196C" w:rsidR="00C055CA" w:rsidRPr="00B7405B" w:rsidRDefault="00C055CA" w:rsidP="00DC32AC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3A7563A" w14:textId="05A3CBE9" w:rsidR="00477321" w:rsidRPr="00A37DD9" w:rsidRDefault="00477321" w:rsidP="00EB38F3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317C64A0" w14:textId="5C73E31E" w:rsidR="007E19F5" w:rsidRDefault="007E19F5" w:rsidP="00EB38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 OS SERVIÇOS DE</w:t>
      </w:r>
      <w:r w:rsidRPr="007E19F5">
        <w:rPr>
          <w:rFonts w:ascii="Arial" w:hAnsi="Arial" w:cs="Arial"/>
          <w:b/>
          <w:sz w:val="24"/>
        </w:rPr>
        <w:t xml:space="preserve"> CONSTRUÇÃO OU REQUALIFICAÇÃO ESTRUTURAL DE NOVA ESTRUTURA EM CONCRETO A</w:t>
      </w:r>
      <w:r w:rsidR="008905A6">
        <w:rPr>
          <w:rFonts w:ascii="Arial" w:hAnsi="Arial" w:cs="Arial"/>
          <w:b/>
          <w:sz w:val="24"/>
        </w:rPr>
        <w:t xml:space="preserve">RMADO DA </w:t>
      </w:r>
      <w:r w:rsidR="0056265F" w:rsidRPr="00616B94">
        <w:rPr>
          <w:rFonts w:ascii="Arial" w:hAnsi="Arial" w:cs="Arial"/>
          <w:b/>
          <w:bCs/>
          <w:sz w:val="24"/>
          <w:szCs w:val="24"/>
        </w:rPr>
        <w:t>PASSARELA</w:t>
      </w:r>
      <w:r w:rsidR="0056265F" w:rsidRPr="0056265F">
        <w:rPr>
          <w:rFonts w:ascii="Arial" w:hAnsi="Arial" w:cs="Arial"/>
          <w:b/>
          <w:bCs/>
        </w:rPr>
        <w:t xml:space="preserve"> </w:t>
      </w:r>
      <w:r w:rsidR="0056265F" w:rsidRPr="0056265F">
        <w:rPr>
          <w:rFonts w:ascii="Arial" w:hAnsi="Arial" w:cs="Arial"/>
          <w:b/>
          <w:bCs/>
          <w:sz w:val="24"/>
          <w:szCs w:val="24"/>
        </w:rPr>
        <w:t>“104B”, LOCALIZADO ENTRE AS RUAS RAIMUNDO NUNES DA CRUZ E RAIMUNDO FERREIRA GUEDES, NO BAIRRO NOVO HORIZONTE</w:t>
      </w:r>
      <w:r w:rsidRPr="007E19F5">
        <w:rPr>
          <w:rFonts w:ascii="Arial" w:hAnsi="Arial" w:cs="Arial"/>
          <w:b/>
          <w:sz w:val="24"/>
        </w:rPr>
        <w:t>,</w:t>
      </w:r>
      <w:r w:rsidR="0056265F">
        <w:rPr>
          <w:rFonts w:ascii="Arial" w:hAnsi="Arial" w:cs="Arial"/>
          <w:b/>
          <w:sz w:val="24"/>
        </w:rPr>
        <w:t xml:space="preserve"> </w:t>
      </w:r>
      <w:r w:rsidRPr="007E19F5">
        <w:rPr>
          <w:rFonts w:ascii="Arial" w:hAnsi="Arial" w:cs="Arial"/>
          <w:b/>
          <w:sz w:val="24"/>
        </w:rPr>
        <w:t>NESTE MUNICÍPIO DE SANTANA/AP.</w:t>
      </w:r>
    </w:p>
    <w:p w14:paraId="276BDFE3" w14:textId="77777777" w:rsidR="007E19F5" w:rsidRPr="007E19F5" w:rsidRDefault="007E19F5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40022177" w:rsidR="008905A6" w:rsidRPr="008905A6" w:rsidRDefault="00EB38F3" w:rsidP="0056265F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56265F" w:rsidRPr="0056265F">
        <w:rPr>
          <w:rFonts w:ascii="Arial" w:hAnsi="Arial" w:cs="Arial"/>
        </w:rPr>
        <w:t>A presente solicitação justifica-se em razão das precárias condições estruturais da passarela “104B”, que apresenta desgaste e risco à segurança dos pedestres que utilizam o local diariamente. A estrutura atual compromete a mobilidade dos moradores, especialmente crianças, idosos e pessoas com deficiência. A construção ou requalificação em concreto armado garantirá maior durabilidade, resistência e segurança. Além disso, a obra contribuirá para a melhoria da infraestrutura urbana do bairro Novo Horizonte. Trata-se de medida urgente para prevenir acidentes e assegurar o direito de ir e vir da população.</w:t>
      </w:r>
    </w:p>
    <w:p w14:paraId="70B58824" w14:textId="79A8A120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7768DF">
        <w:rPr>
          <w:rFonts w:ascii="Arial" w:hAnsi="Arial" w:cs="Arial"/>
          <w:b/>
        </w:rPr>
        <w:t>23</w:t>
      </w:r>
      <w:r w:rsidR="00DC32AC">
        <w:rPr>
          <w:rFonts w:ascii="Arial" w:hAnsi="Arial" w:cs="Arial"/>
          <w:b/>
        </w:rPr>
        <w:t xml:space="preserve"> DE FEVEREIRO DE 2026</w:t>
      </w:r>
      <w:r w:rsidR="00AE6714">
        <w:rPr>
          <w:rFonts w:ascii="Arial" w:hAnsi="Arial" w:cs="Arial"/>
          <w:b/>
        </w:rPr>
        <w:t>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125EF6FE" w14:textId="0B50D2B0" w:rsidR="007E19F5" w:rsidRDefault="007E19F5" w:rsidP="008905A6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6911C33" w14:textId="77777777" w:rsidR="0056265F" w:rsidRDefault="0056265F" w:rsidP="008905A6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42F31F8" w14:textId="77777777" w:rsidR="00DC32AC" w:rsidRDefault="00DC32AC" w:rsidP="0056265F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60B6963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7BD7305" w14:textId="3915A285" w:rsidR="00382329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p w14:paraId="77B6A3D3" w14:textId="25A7C547" w:rsidR="00DC32AC" w:rsidRPr="00FF774D" w:rsidRDefault="00DC32AC" w:rsidP="00F51FAF">
      <w:pPr>
        <w:pStyle w:val="SemEspaamento"/>
        <w:ind w:left="0" w:firstLine="0"/>
        <w:rPr>
          <w:b/>
        </w:rPr>
      </w:pPr>
    </w:p>
    <w:sectPr w:rsidR="00DC32AC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9FBE" w14:textId="77777777" w:rsidR="00732255" w:rsidRDefault="00732255" w:rsidP="00EB38F3">
      <w:pPr>
        <w:spacing w:after="0" w:line="240" w:lineRule="auto"/>
      </w:pPr>
      <w:r>
        <w:separator/>
      </w:r>
    </w:p>
  </w:endnote>
  <w:endnote w:type="continuationSeparator" w:id="0">
    <w:p w14:paraId="1D331DC7" w14:textId="77777777" w:rsidR="00732255" w:rsidRDefault="00732255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D7BF" w14:textId="77777777" w:rsidR="00732255" w:rsidRDefault="00732255" w:rsidP="00EB38F3">
      <w:pPr>
        <w:spacing w:after="0" w:line="240" w:lineRule="auto"/>
      </w:pPr>
      <w:r>
        <w:separator/>
      </w:r>
    </w:p>
  </w:footnote>
  <w:footnote w:type="continuationSeparator" w:id="0">
    <w:p w14:paraId="3C0FFD2C" w14:textId="77777777" w:rsidR="00732255" w:rsidRDefault="00732255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D5E74"/>
    <w:rsid w:val="002E38BA"/>
    <w:rsid w:val="003074AC"/>
    <w:rsid w:val="00326D16"/>
    <w:rsid w:val="0033352E"/>
    <w:rsid w:val="00354B3C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16B94"/>
    <w:rsid w:val="0063155D"/>
    <w:rsid w:val="00633011"/>
    <w:rsid w:val="0064063E"/>
    <w:rsid w:val="00682BFD"/>
    <w:rsid w:val="006A1B04"/>
    <w:rsid w:val="007042FC"/>
    <w:rsid w:val="007147E2"/>
    <w:rsid w:val="00720DD5"/>
    <w:rsid w:val="00732255"/>
    <w:rsid w:val="007469A8"/>
    <w:rsid w:val="00752BFC"/>
    <w:rsid w:val="007768DF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B44F1"/>
    <w:rsid w:val="008D0223"/>
    <w:rsid w:val="009036FE"/>
    <w:rsid w:val="0094185D"/>
    <w:rsid w:val="00965C97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C11CE"/>
    <w:rsid w:val="00BC1B80"/>
    <w:rsid w:val="00BC3E0E"/>
    <w:rsid w:val="00BC62F0"/>
    <w:rsid w:val="00BD5F5F"/>
    <w:rsid w:val="00BF4B08"/>
    <w:rsid w:val="00C020D7"/>
    <w:rsid w:val="00C055CA"/>
    <w:rsid w:val="00C10247"/>
    <w:rsid w:val="00C23C92"/>
    <w:rsid w:val="00C43099"/>
    <w:rsid w:val="00C6115D"/>
    <w:rsid w:val="00C6501A"/>
    <w:rsid w:val="00C7105F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A4B4F"/>
    <w:rsid w:val="00DC32AC"/>
    <w:rsid w:val="00DC5AE9"/>
    <w:rsid w:val="00DD12BF"/>
    <w:rsid w:val="00DD20CF"/>
    <w:rsid w:val="00DE0046"/>
    <w:rsid w:val="00DE2AF8"/>
    <w:rsid w:val="00DF1625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1FAF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5</cp:revision>
  <cp:lastPrinted>2026-02-12T11:30:00Z</cp:lastPrinted>
  <dcterms:created xsi:type="dcterms:W3CDTF">2026-02-12T11:29:00Z</dcterms:created>
  <dcterms:modified xsi:type="dcterms:W3CDTF">2026-02-13T12:00:00Z</dcterms:modified>
</cp:coreProperties>
</file>